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F425" w14:textId="77777777" w:rsidR="002175E8" w:rsidRDefault="002175E8" w:rsidP="002175E8">
      <w:pPr>
        <w:widowControl w:val="0"/>
        <w:autoSpaceDE w:val="0"/>
        <w:autoSpaceDN w:val="0"/>
        <w:adjustRightInd w:val="0"/>
      </w:pPr>
    </w:p>
    <w:p w14:paraId="06D2F7D3" w14:textId="54883708" w:rsidR="002175E8" w:rsidRDefault="002175E8" w:rsidP="002175E8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ection 1480.140  Application for Licensure by </w:t>
      </w:r>
      <w:r w:rsidR="007005DD" w:rsidRPr="007005DD">
        <w:rPr>
          <w:b/>
          <w:bCs/>
        </w:rPr>
        <w:t xml:space="preserve">Acceptance of </w:t>
      </w:r>
      <w:r>
        <w:rPr>
          <w:b/>
          <w:bCs/>
        </w:rPr>
        <w:t>Examination</w:t>
      </w:r>
      <w:r>
        <w:t xml:space="preserve"> </w:t>
      </w:r>
    </w:p>
    <w:p w14:paraId="667A1EF6" w14:textId="77777777" w:rsidR="002175E8" w:rsidRDefault="002175E8" w:rsidP="002175E8">
      <w:pPr>
        <w:widowControl w:val="0"/>
        <w:autoSpaceDE w:val="0"/>
        <w:autoSpaceDN w:val="0"/>
        <w:adjustRightInd w:val="0"/>
      </w:pPr>
    </w:p>
    <w:p w14:paraId="76029DE1" w14:textId="36C5E784" w:rsidR="002175E8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</w:r>
      <w:r w:rsidR="007005DD" w:rsidRPr="007005DD">
        <w:t xml:space="preserve">An applicant shall have acquired the experience required by Section 1480.130 and passed the Fundamentals of Engineering (Part I) and the </w:t>
      </w:r>
      <w:r w:rsidR="001D2DB2">
        <w:t>Principles and Practice of Engineering ("PE")</w:t>
      </w:r>
      <w:r w:rsidR="007005DD" w:rsidRPr="007005DD">
        <w:t xml:space="preserve"> Structural (Part II) examinations in compliance with Section 1480.150 prior to making application to the Division</w:t>
      </w:r>
      <w:r w:rsidR="00DF7496">
        <w:t>.</w:t>
      </w:r>
    </w:p>
    <w:p w14:paraId="1E22D218" w14:textId="119E5802" w:rsidR="00696614" w:rsidRDefault="00696614" w:rsidP="00157D31">
      <w:pPr>
        <w:widowControl w:val="0"/>
        <w:autoSpaceDE w:val="0"/>
        <w:autoSpaceDN w:val="0"/>
        <w:adjustRightInd w:val="0"/>
      </w:pPr>
    </w:p>
    <w:p w14:paraId="38E29299" w14:textId="5A53777F" w:rsidR="002175E8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</w:r>
      <w:r w:rsidR="007005DD" w:rsidRPr="007005DD">
        <w:t xml:space="preserve">An applicant must satisfy one of the </w:t>
      </w:r>
      <w:r w:rsidR="000931C4">
        <w:t xml:space="preserve">following </w:t>
      </w:r>
      <w:r w:rsidR="007005DD" w:rsidRPr="007005DD">
        <w:t>options when applying:</w:t>
      </w:r>
      <w:r>
        <w:t xml:space="preserve"> </w:t>
      </w:r>
    </w:p>
    <w:p w14:paraId="671ED40B" w14:textId="77777777" w:rsidR="00696614" w:rsidRDefault="00696614" w:rsidP="00D716DE"/>
    <w:p w14:paraId="24B98962" w14:textId="0914F53F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</w:r>
      <w:r w:rsidR="007005DD" w:rsidRPr="007005DD">
        <w:t>Applicant Enrolled as an Illinois Structural Engineer Intern.</w:t>
      </w:r>
      <w:r w:rsidR="007005DD">
        <w:t xml:space="preserve"> </w:t>
      </w:r>
      <w:r>
        <w:t xml:space="preserve">An applicant </w:t>
      </w:r>
      <w:r w:rsidR="007005DD" w:rsidRPr="007005DD">
        <w:t>who is enrolled as an Illinois structural engineer intern shall file an application on forms supplied by the Division and shall include, in addition to the requirements of Section 9 of the Act</w:t>
      </w:r>
      <w:r w:rsidR="001D2DB2">
        <w:t xml:space="preserve"> [225 </w:t>
      </w:r>
      <w:proofErr w:type="spellStart"/>
      <w:r w:rsidR="001D2DB2">
        <w:t>ILCS</w:t>
      </w:r>
      <w:proofErr w:type="spellEnd"/>
      <w:r w:rsidR="001D2DB2">
        <w:t xml:space="preserve"> </w:t>
      </w:r>
      <w:r w:rsidR="00736A81">
        <w:t>340/</w:t>
      </w:r>
      <w:r w:rsidR="001D2DB2">
        <w:t>9]</w:t>
      </w:r>
      <w:r w:rsidR="007005DD" w:rsidRPr="007005DD">
        <w:t>, the following:</w:t>
      </w:r>
    </w:p>
    <w:p w14:paraId="6A116FF4" w14:textId="3A00D2E9" w:rsidR="007005DD" w:rsidRDefault="007005DD" w:rsidP="00157D31">
      <w:pPr>
        <w:widowControl w:val="0"/>
        <w:autoSpaceDE w:val="0"/>
        <w:autoSpaceDN w:val="0"/>
        <w:adjustRightInd w:val="0"/>
      </w:pPr>
    </w:p>
    <w:p w14:paraId="13B02A10" w14:textId="614F76D6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  <w:t xml:space="preserve">An official copy of </w:t>
      </w:r>
      <w:r w:rsidR="001D2DB2">
        <w:t>the applicant's</w:t>
      </w:r>
      <w:r>
        <w:t xml:space="preserve"> Illinois </w:t>
      </w:r>
      <w:r w:rsidR="00760B68">
        <w:t>s</w:t>
      </w:r>
      <w:r>
        <w:t xml:space="preserve">tructural </w:t>
      </w:r>
      <w:r w:rsidR="00760B68">
        <w:t>e</w:t>
      </w:r>
      <w:r>
        <w:t xml:space="preserve">ngineer </w:t>
      </w:r>
      <w:r w:rsidR="00760B68">
        <w:t>i</w:t>
      </w:r>
      <w:r>
        <w:t xml:space="preserve">ntern certificate indicating prior Board approval of the </w:t>
      </w:r>
      <w:r w:rsidR="007F5361">
        <w:t>b</w:t>
      </w:r>
      <w:r>
        <w:t>accalaureate degree and passage of Part I of the required examinations.</w:t>
      </w:r>
    </w:p>
    <w:p w14:paraId="684A561E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06D6A07B" w14:textId="4289A66A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  <w:t>Official certification for successful passage of Part II of the examination requirement as specified in Section 1480.150.</w:t>
      </w:r>
    </w:p>
    <w:p w14:paraId="72D75184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495F360E" w14:textId="13E30B87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C)</w:t>
      </w:r>
      <w:r>
        <w:tab/>
        <w:t>Experience verification forms completed by the supervisor, indicating the required experience earned as specified in Section 1480.130.</w:t>
      </w:r>
    </w:p>
    <w:p w14:paraId="64A98FB9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57FBA7D6" w14:textId="4EE709C9" w:rsidR="007005DD" w:rsidRDefault="007005DD" w:rsidP="007005DD">
      <w:pPr>
        <w:widowControl w:val="0"/>
        <w:autoSpaceDE w:val="0"/>
        <w:autoSpaceDN w:val="0"/>
        <w:adjustRightInd w:val="0"/>
        <w:ind w:left="3600" w:hanging="720"/>
      </w:pPr>
      <w:proofErr w:type="spellStart"/>
      <w:r>
        <w:t>i</w:t>
      </w:r>
      <w:proofErr w:type="spellEnd"/>
      <w:r>
        <w:t>)</w:t>
      </w:r>
      <w:r>
        <w:tab/>
        <w:t>Applicants desiring to use post-graduate degrees as experience credit as specified in Section 1480.130 must submit an official conferred transcript for review and acceptance.</w:t>
      </w:r>
    </w:p>
    <w:p w14:paraId="6C62B1B4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214834FD" w14:textId="15602136" w:rsidR="007005DD" w:rsidRDefault="007005DD" w:rsidP="007005DD">
      <w:pPr>
        <w:widowControl w:val="0"/>
        <w:autoSpaceDE w:val="0"/>
        <w:autoSpaceDN w:val="0"/>
        <w:adjustRightInd w:val="0"/>
        <w:ind w:left="3600" w:hanging="720"/>
      </w:pPr>
      <w:r>
        <w:t>ii)</w:t>
      </w:r>
      <w:r>
        <w:tab/>
        <w:t>Applicants claiming credit for participation in a cooperative program, as described in Section 1480.130(a)(2), must submit certification of participation with a brief description of the program, from the university and verification of supervision.</w:t>
      </w:r>
    </w:p>
    <w:p w14:paraId="6A258548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3C76FDEA" w14:textId="15FBA221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D)</w:t>
      </w:r>
      <w:r>
        <w:tab/>
        <w:t>The required fee specified in Section 1480.195.</w:t>
      </w:r>
    </w:p>
    <w:p w14:paraId="71879797" w14:textId="79CF6042" w:rsidR="001D2DB2" w:rsidRDefault="001D2DB2" w:rsidP="005D51EF">
      <w:pPr>
        <w:widowControl w:val="0"/>
        <w:autoSpaceDE w:val="0"/>
        <w:autoSpaceDN w:val="0"/>
        <w:adjustRightInd w:val="0"/>
      </w:pPr>
    </w:p>
    <w:p w14:paraId="23ACAD1A" w14:textId="5230EBF0" w:rsidR="001D2DB2" w:rsidRDefault="001D2DB2" w:rsidP="007005DD">
      <w:pPr>
        <w:widowControl w:val="0"/>
        <w:autoSpaceDE w:val="0"/>
        <w:autoSpaceDN w:val="0"/>
        <w:adjustRightInd w:val="0"/>
        <w:ind w:left="2880" w:hanging="720"/>
      </w:pPr>
      <w:r>
        <w:t>E)</w:t>
      </w:r>
      <w:r>
        <w:tab/>
        <w:t>Certification attesting the applicant has read and understands that Act and this Part.</w:t>
      </w:r>
    </w:p>
    <w:p w14:paraId="3BF7BCEB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2A176514" w14:textId="408EDF50" w:rsidR="007005DD" w:rsidRDefault="001D2DB2" w:rsidP="007005DD">
      <w:pPr>
        <w:widowControl w:val="0"/>
        <w:autoSpaceDE w:val="0"/>
        <w:autoSpaceDN w:val="0"/>
        <w:adjustRightInd w:val="0"/>
        <w:ind w:left="2880" w:hanging="720"/>
      </w:pPr>
      <w:r>
        <w:t>F</w:t>
      </w:r>
      <w:r w:rsidR="007005DD">
        <w:t>)</w:t>
      </w:r>
      <w:r w:rsidR="007005DD">
        <w:tab/>
        <w:t xml:space="preserve">In lieu of the documentation specified in subsection (b)(1)(A), (B), and (C), an applicant may submit a current </w:t>
      </w:r>
      <w:proofErr w:type="spellStart"/>
      <w:r w:rsidR="007005DD">
        <w:t>NCEES</w:t>
      </w:r>
      <w:proofErr w:type="spellEnd"/>
      <w:r w:rsidR="007005DD">
        <w:t xml:space="preserve"> Record.</w:t>
      </w:r>
    </w:p>
    <w:p w14:paraId="7CD830D7" w14:textId="77777777" w:rsidR="00696614" w:rsidRDefault="00696614" w:rsidP="00D716DE"/>
    <w:p w14:paraId="0CD6A9CF" w14:textId="4419C54C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lastRenderedPageBreak/>
        <w:t>2)</w:t>
      </w:r>
      <w:r>
        <w:tab/>
      </w:r>
      <w:r w:rsidR="007005DD" w:rsidRPr="007005DD">
        <w:t>Applicant Not Enrolled as an Illinois Structural Engineer Intern.</w:t>
      </w:r>
      <w:r w:rsidR="007005DD">
        <w:t xml:space="preserve"> </w:t>
      </w:r>
      <w:r>
        <w:t xml:space="preserve">An applicant not enrolled as </w:t>
      </w:r>
      <w:r w:rsidR="007005DD" w:rsidRPr="007005DD">
        <w:t>an Illinois structural engineer intern</w:t>
      </w:r>
      <w:r>
        <w:t xml:space="preserve"> shall file an application on forms supplied by the </w:t>
      </w:r>
      <w:r w:rsidR="009174BD">
        <w:t>Division</w:t>
      </w:r>
      <w:r>
        <w:t xml:space="preserve"> </w:t>
      </w:r>
      <w:r w:rsidR="007005DD">
        <w:t>and</w:t>
      </w:r>
      <w:r>
        <w:t xml:space="preserve"> shall include, in addition to the requirements of Section 9 of the Act</w:t>
      </w:r>
      <w:r w:rsidR="001D2DB2">
        <w:t xml:space="preserve"> [225 </w:t>
      </w:r>
      <w:proofErr w:type="spellStart"/>
      <w:r w:rsidR="001D2DB2">
        <w:t>ILCS</w:t>
      </w:r>
      <w:proofErr w:type="spellEnd"/>
      <w:r w:rsidR="001D2DB2">
        <w:t xml:space="preserve"> </w:t>
      </w:r>
      <w:r w:rsidR="00736A81">
        <w:t>340</w:t>
      </w:r>
      <w:r w:rsidR="001D2DB2">
        <w:t>/9]</w:t>
      </w:r>
      <w:r>
        <w:t xml:space="preserve">, the following: </w:t>
      </w:r>
    </w:p>
    <w:p w14:paraId="223D2DDD" w14:textId="77777777" w:rsidR="00696614" w:rsidRDefault="00696614" w:rsidP="00D716DE"/>
    <w:p w14:paraId="20152B96" w14:textId="56F3FA35" w:rsidR="002175E8" w:rsidRDefault="002175E8" w:rsidP="002175E8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</w:r>
      <w:r w:rsidR="007005DD" w:rsidRPr="007005DD">
        <w:t>An official transcript showing conferral date for a degree from an approved structural engineering program as specified in Section 1480.110 or a non-approved program as specified in Section 1480.120.</w:t>
      </w:r>
    </w:p>
    <w:p w14:paraId="6735EB16" w14:textId="62495089" w:rsidR="00696614" w:rsidRDefault="00696614" w:rsidP="00D716DE"/>
    <w:p w14:paraId="1A88A3C7" w14:textId="68D2A316" w:rsidR="002175E8" w:rsidRDefault="002175E8" w:rsidP="002175E8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</w:r>
      <w:r w:rsidR="007005DD" w:rsidRPr="007005DD">
        <w:t>Official certification for successful passage of the required examinations for licensure as specified in Section 1480.150.</w:t>
      </w:r>
    </w:p>
    <w:p w14:paraId="5A0B4A8E" w14:textId="446B8E48" w:rsidR="00696614" w:rsidRDefault="00696614" w:rsidP="00157D31">
      <w:pPr>
        <w:widowControl w:val="0"/>
        <w:autoSpaceDE w:val="0"/>
        <w:autoSpaceDN w:val="0"/>
        <w:adjustRightInd w:val="0"/>
      </w:pPr>
    </w:p>
    <w:p w14:paraId="7E3810D5" w14:textId="3421577B" w:rsidR="002175E8" w:rsidRDefault="002175E8" w:rsidP="002175E8">
      <w:pPr>
        <w:widowControl w:val="0"/>
        <w:autoSpaceDE w:val="0"/>
        <w:autoSpaceDN w:val="0"/>
        <w:adjustRightInd w:val="0"/>
        <w:ind w:left="2880" w:hanging="720"/>
      </w:pPr>
      <w:r>
        <w:t>C)</w:t>
      </w:r>
      <w:r>
        <w:tab/>
      </w:r>
      <w:r w:rsidR="007005DD" w:rsidRPr="007005DD">
        <w:t>Experience verification forms completed by the supervisor, indicating the required experience earned as specified in Section 1480.130</w:t>
      </w:r>
      <w:r>
        <w:t xml:space="preserve">. </w:t>
      </w:r>
    </w:p>
    <w:p w14:paraId="3BAEBD58" w14:textId="39A2BC19" w:rsidR="007005DD" w:rsidRDefault="007005DD" w:rsidP="00157D31">
      <w:pPr>
        <w:widowControl w:val="0"/>
        <w:autoSpaceDE w:val="0"/>
        <w:autoSpaceDN w:val="0"/>
        <w:adjustRightInd w:val="0"/>
      </w:pPr>
    </w:p>
    <w:p w14:paraId="540C9A65" w14:textId="64570326" w:rsidR="007005DD" w:rsidRDefault="007005DD" w:rsidP="007005DD">
      <w:pPr>
        <w:widowControl w:val="0"/>
        <w:autoSpaceDE w:val="0"/>
        <w:autoSpaceDN w:val="0"/>
        <w:adjustRightInd w:val="0"/>
        <w:ind w:left="3600" w:hanging="720"/>
      </w:pPr>
      <w:proofErr w:type="spellStart"/>
      <w:r>
        <w:t>i</w:t>
      </w:r>
      <w:proofErr w:type="spellEnd"/>
      <w:r>
        <w:t>)</w:t>
      </w:r>
      <w:r>
        <w:tab/>
        <w:t>Applicants desiring to use post-graduate degrees as experience credit as specified in Section 1480.130 must submit an official conferred transcript for review and acceptance.</w:t>
      </w:r>
    </w:p>
    <w:p w14:paraId="028BFA13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4F055529" w14:textId="7892D17E" w:rsidR="007005DD" w:rsidRDefault="007005DD" w:rsidP="007005DD">
      <w:pPr>
        <w:widowControl w:val="0"/>
        <w:autoSpaceDE w:val="0"/>
        <w:autoSpaceDN w:val="0"/>
        <w:adjustRightInd w:val="0"/>
        <w:ind w:left="3600" w:hanging="720"/>
      </w:pPr>
      <w:r>
        <w:t>ii)</w:t>
      </w:r>
      <w:r>
        <w:tab/>
        <w:t xml:space="preserve">Applicants claiming credit for participation in a cooperative program, as described in Section 1480.130(a)(2), must submit certification of participation with a brief description of the program, from the university and verification of supervision. </w:t>
      </w:r>
    </w:p>
    <w:p w14:paraId="1AA0F0D2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2B437A7D" w14:textId="2F4533C2" w:rsidR="007005DD" w:rsidRDefault="007005DD" w:rsidP="007005DD">
      <w:pPr>
        <w:widowControl w:val="0"/>
        <w:autoSpaceDE w:val="0"/>
        <w:autoSpaceDN w:val="0"/>
        <w:adjustRightInd w:val="0"/>
        <w:ind w:left="2880" w:hanging="720"/>
      </w:pPr>
      <w:r>
        <w:t>D)</w:t>
      </w:r>
      <w:r>
        <w:tab/>
        <w:t>The required fee specified in Section 1480.195.</w:t>
      </w:r>
    </w:p>
    <w:p w14:paraId="0CDF75CB" w14:textId="73B697D4" w:rsidR="001D2DB2" w:rsidRDefault="001D2DB2" w:rsidP="005D51EF">
      <w:pPr>
        <w:widowControl w:val="0"/>
        <w:autoSpaceDE w:val="0"/>
        <w:autoSpaceDN w:val="0"/>
        <w:adjustRightInd w:val="0"/>
      </w:pPr>
    </w:p>
    <w:p w14:paraId="3EEB8ADD" w14:textId="04B2A6D7" w:rsidR="001D2DB2" w:rsidRDefault="001D2DB2" w:rsidP="007005DD">
      <w:pPr>
        <w:widowControl w:val="0"/>
        <w:autoSpaceDE w:val="0"/>
        <w:autoSpaceDN w:val="0"/>
        <w:adjustRightInd w:val="0"/>
        <w:ind w:left="2880" w:hanging="720"/>
      </w:pPr>
      <w:r>
        <w:t>E)</w:t>
      </w:r>
      <w:r>
        <w:tab/>
        <w:t>Certification attesting the applicant has read and understands the Act and this Part.</w:t>
      </w:r>
    </w:p>
    <w:p w14:paraId="56BECADA" w14:textId="77777777" w:rsidR="007005DD" w:rsidRDefault="007005DD" w:rsidP="00157D31">
      <w:pPr>
        <w:widowControl w:val="0"/>
        <w:autoSpaceDE w:val="0"/>
        <w:autoSpaceDN w:val="0"/>
        <w:adjustRightInd w:val="0"/>
      </w:pPr>
    </w:p>
    <w:p w14:paraId="3316F0D6" w14:textId="2BB2C828" w:rsidR="007005DD" w:rsidRDefault="001D2DB2" w:rsidP="007005DD">
      <w:pPr>
        <w:widowControl w:val="0"/>
        <w:autoSpaceDE w:val="0"/>
        <w:autoSpaceDN w:val="0"/>
        <w:adjustRightInd w:val="0"/>
        <w:ind w:left="2880" w:hanging="720"/>
      </w:pPr>
      <w:r>
        <w:t>F</w:t>
      </w:r>
      <w:r w:rsidR="007005DD">
        <w:t>)</w:t>
      </w:r>
      <w:r w:rsidR="007005DD">
        <w:tab/>
        <w:t xml:space="preserve">In lieu of the documentation specified in subsection (b)(2)(A), (B) and (C), an applicant may submit a current </w:t>
      </w:r>
      <w:proofErr w:type="spellStart"/>
      <w:r w:rsidR="007005DD">
        <w:t>NCEES</w:t>
      </w:r>
      <w:proofErr w:type="spellEnd"/>
      <w:r w:rsidR="007005DD">
        <w:t xml:space="preserve"> Record.</w:t>
      </w:r>
    </w:p>
    <w:p w14:paraId="47EAC71F" w14:textId="77777777" w:rsidR="00696614" w:rsidRDefault="00696614" w:rsidP="00D716DE"/>
    <w:p w14:paraId="14E5C0F6" w14:textId="77777777" w:rsidR="002175E8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c)</w:t>
      </w:r>
      <w:r>
        <w:tab/>
        <w:t xml:space="preserve">If an applicant has ever been licensed </w:t>
      </w:r>
      <w:r w:rsidR="009174BD">
        <w:t xml:space="preserve">to practice engineering </w:t>
      </w:r>
      <w:r>
        <w:t xml:space="preserve">in another jurisdiction, certification from the jurisdiction of original licensure and any other jurisdiction in which the applicant is or has ever been licensed, including the following: </w:t>
      </w:r>
    </w:p>
    <w:p w14:paraId="4D2868E5" w14:textId="77777777" w:rsidR="00696614" w:rsidRDefault="00696614" w:rsidP="00D716DE"/>
    <w:p w14:paraId="224CF6A1" w14:textId="77777777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The date of issuance of the applicant's license and the current status of </w:t>
      </w:r>
      <w:r w:rsidR="00895A42">
        <w:t>the</w:t>
      </w:r>
      <w:r>
        <w:t xml:space="preserve"> license; </w:t>
      </w:r>
    </w:p>
    <w:p w14:paraId="7D9E455E" w14:textId="77777777" w:rsidR="00696614" w:rsidRDefault="00696614" w:rsidP="00D716DE"/>
    <w:p w14:paraId="3BD820E8" w14:textId="77777777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  <w:t xml:space="preserve">The basis of licensure and a description of the examination by which the </w:t>
      </w:r>
      <w:r>
        <w:lastRenderedPageBreak/>
        <w:t xml:space="preserve">applicant was licensed, if any; and </w:t>
      </w:r>
    </w:p>
    <w:p w14:paraId="6D734490" w14:textId="77777777" w:rsidR="00696614" w:rsidRDefault="00696614" w:rsidP="00D716DE"/>
    <w:p w14:paraId="7A1A31CF" w14:textId="77777777" w:rsidR="002175E8" w:rsidRDefault="002175E8" w:rsidP="002175E8">
      <w:pPr>
        <w:widowControl w:val="0"/>
        <w:autoSpaceDE w:val="0"/>
        <w:autoSpaceDN w:val="0"/>
        <w:adjustRightInd w:val="0"/>
        <w:ind w:left="2160" w:hanging="720"/>
      </w:pPr>
      <w:r>
        <w:t>3)</w:t>
      </w:r>
      <w:r>
        <w:tab/>
        <w:t xml:space="preserve">Whether the records of the licensing authority contain any record of disciplinary action taken or pending against the applicant. </w:t>
      </w:r>
    </w:p>
    <w:p w14:paraId="59F5C8CF" w14:textId="77777777" w:rsidR="00696614" w:rsidRDefault="00696614" w:rsidP="00D716DE"/>
    <w:p w14:paraId="45259BB8" w14:textId="0E96DD69" w:rsidR="002175E8" w:rsidRDefault="002175E8" w:rsidP="002175E8">
      <w:pPr>
        <w:widowControl w:val="0"/>
        <w:autoSpaceDE w:val="0"/>
        <w:autoSpaceDN w:val="0"/>
        <w:adjustRightInd w:val="0"/>
        <w:ind w:left="1440" w:hanging="720"/>
      </w:pPr>
      <w:r>
        <w:t>d)</w:t>
      </w:r>
      <w:r>
        <w:tab/>
        <w:t xml:space="preserve">Applicants </w:t>
      </w:r>
      <w:r w:rsidR="009174BD">
        <w:t xml:space="preserve">not enrolled as a </w:t>
      </w:r>
      <w:r w:rsidR="00895A42">
        <w:t>s</w:t>
      </w:r>
      <w:r w:rsidR="009174BD">
        <w:t xml:space="preserve">tructural </w:t>
      </w:r>
      <w:r w:rsidR="00895A42">
        <w:t>e</w:t>
      </w:r>
      <w:r w:rsidR="009174BD">
        <w:t xml:space="preserve">ngineer </w:t>
      </w:r>
      <w:r w:rsidR="00895A42">
        <w:t>i</w:t>
      </w:r>
      <w:r w:rsidR="009174BD">
        <w:t xml:space="preserve">ntern in Illinois </w:t>
      </w:r>
      <w:r>
        <w:t xml:space="preserve">who received their </w:t>
      </w:r>
      <w:r w:rsidR="007005DD" w:rsidRPr="007005DD">
        <w:t xml:space="preserve">baccalaureate </w:t>
      </w:r>
      <w:r>
        <w:t xml:space="preserve">education in a foreign country </w:t>
      </w:r>
      <w:r w:rsidR="007005DD" w:rsidRPr="007005DD">
        <w:t>other than Canada,</w:t>
      </w:r>
      <w:r w:rsidR="00493D6F">
        <w:t xml:space="preserve"> </w:t>
      </w:r>
      <w:r>
        <w:t xml:space="preserve">shall have the education evaluated at their expense.  Applicants shall obtain the forms from </w:t>
      </w:r>
      <w:proofErr w:type="spellStart"/>
      <w:r w:rsidR="00C77D38">
        <w:t>NCEES</w:t>
      </w:r>
      <w:proofErr w:type="spellEnd"/>
      <w:r w:rsidR="00C77D38">
        <w:t xml:space="preserve"> Credentials Evaluations</w:t>
      </w:r>
      <w:r w:rsidR="009174BD">
        <w:t xml:space="preserve">, </w:t>
      </w:r>
      <w:r w:rsidR="007005DD" w:rsidRPr="007005DD">
        <w:t xml:space="preserve">200 </w:t>
      </w:r>
      <w:proofErr w:type="spellStart"/>
      <w:r w:rsidR="007005DD" w:rsidRPr="007005DD">
        <w:t>Verdae</w:t>
      </w:r>
      <w:proofErr w:type="spellEnd"/>
      <w:r w:rsidR="007005DD" w:rsidRPr="007005DD">
        <w:t xml:space="preserve"> Boulevard</w:t>
      </w:r>
      <w:r w:rsidR="005F6DE6">
        <w:t>,</w:t>
      </w:r>
      <w:r w:rsidR="007005DD" w:rsidRPr="007005DD">
        <w:t xml:space="preserve"> Greenville, SC </w:t>
      </w:r>
      <w:r w:rsidR="001D2DB2">
        <w:t xml:space="preserve"> </w:t>
      </w:r>
      <w:r w:rsidR="007005DD" w:rsidRPr="007005DD">
        <w:t>29607</w:t>
      </w:r>
      <w:r>
        <w:t xml:space="preserve">.  </w:t>
      </w:r>
      <w:r w:rsidR="00414109">
        <w:t>Evaluations completed prior to October 30, 2006 from Engineering Credentials Evaluation International (</w:t>
      </w:r>
      <w:proofErr w:type="spellStart"/>
      <w:r w:rsidR="00414109">
        <w:t>ECEI</w:t>
      </w:r>
      <w:proofErr w:type="spellEnd"/>
      <w:r w:rsidR="00414109">
        <w:t xml:space="preserve">) are also accepted.  The Board has only approved </w:t>
      </w:r>
      <w:proofErr w:type="spellStart"/>
      <w:r w:rsidR="00414109">
        <w:t>NCEES</w:t>
      </w:r>
      <w:proofErr w:type="spellEnd"/>
      <w:r w:rsidR="00414109">
        <w:t xml:space="preserve"> and </w:t>
      </w:r>
      <w:proofErr w:type="spellStart"/>
      <w:r w:rsidR="00414109">
        <w:t>ECEI</w:t>
      </w:r>
      <w:proofErr w:type="spellEnd"/>
      <w:r w:rsidR="00414109">
        <w:t xml:space="preserve"> as evaluators for degrees.  </w:t>
      </w:r>
      <w:r>
        <w:t xml:space="preserve">The Board will review all transcripts and the evaluation submitted to the </w:t>
      </w:r>
      <w:r w:rsidR="009174BD">
        <w:t>Division</w:t>
      </w:r>
      <w:r>
        <w:t xml:space="preserve"> to determine if the education meets the requirements set forth in Sections 1480.110 and 1480.120. </w:t>
      </w:r>
    </w:p>
    <w:p w14:paraId="54ED26C2" w14:textId="0E9ADBE1" w:rsidR="00696614" w:rsidRDefault="00696614" w:rsidP="00D716DE"/>
    <w:p w14:paraId="09B60639" w14:textId="2E459F5F" w:rsidR="009F3841" w:rsidRDefault="001D2DB2" w:rsidP="002175E8">
      <w:pPr>
        <w:widowControl w:val="0"/>
        <w:autoSpaceDE w:val="0"/>
        <w:autoSpaceDN w:val="0"/>
        <w:adjustRightInd w:val="0"/>
        <w:ind w:left="1440" w:hanging="720"/>
      </w:pPr>
      <w:r>
        <w:t>e</w:t>
      </w:r>
      <w:r w:rsidR="002175E8">
        <w:t>)</w:t>
      </w:r>
      <w:r w:rsidR="002175E8">
        <w:tab/>
        <w:t xml:space="preserve">Upon receipt of the application and all supporting documentation in complete order, </w:t>
      </w:r>
    </w:p>
    <w:p w14:paraId="189113A2" w14:textId="77777777" w:rsidR="009F3841" w:rsidRDefault="009F3841" w:rsidP="00157D31">
      <w:pPr>
        <w:widowControl w:val="0"/>
        <w:autoSpaceDE w:val="0"/>
        <w:autoSpaceDN w:val="0"/>
        <w:adjustRightInd w:val="0"/>
      </w:pPr>
    </w:p>
    <w:p w14:paraId="28F4C5B5" w14:textId="591CD28A" w:rsidR="002175E8" w:rsidRDefault="009F3841" w:rsidP="009F3841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>The</w:t>
      </w:r>
      <w:r w:rsidR="002175E8">
        <w:t xml:space="preserve"> applicant's file will be presented to the Board for evaluation of the required education</w:t>
      </w:r>
      <w:r w:rsidRPr="009F3841">
        <w:t xml:space="preserve">, examinations </w:t>
      </w:r>
      <w:r w:rsidR="002175E8">
        <w:t xml:space="preserve">and experience as specified in </w:t>
      </w:r>
      <w:r w:rsidRPr="009F3841">
        <w:t>this Section</w:t>
      </w:r>
      <w:r w:rsidR="002175E8">
        <w:t xml:space="preserve">.  Once the application has been approved, those persons </w:t>
      </w:r>
      <w:r w:rsidRPr="009F3841">
        <w:t>if otherwise qualified, shall be granted a license to practice structural engineering in this State</w:t>
      </w:r>
      <w:r w:rsidR="002175E8">
        <w:t xml:space="preserve">. </w:t>
      </w:r>
    </w:p>
    <w:p w14:paraId="4FF86212" w14:textId="06D72A21" w:rsidR="009F3841" w:rsidRDefault="009F3841" w:rsidP="00157D31">
      <w:pPr>
        <w:widowControl w:val="0"/>
        <w:autoSpaceDE w:val="0"/>
        <w:autoSpaceDN w:val="0"/>
        <w:adjustRightInd w:val="0"/>
      </w:pPr>
    </w:p>
    <w:p w14:paraId="0777E273" w14:textId="72193D3A" w:rsidR="009F3841" w:rsidRDefault="009F3841" w:rsidP="009F3841">
      <w:pPr>
        <w:widowControl w:val="0"/>
        <w:autoSpaceDE w:val="0"/>
        <w:autoSpaceDN w:val="0"/>
        <w:adjustRightInd w:val="0"/>
        <w:ind w:left="2160" w:hanging="720"/>
      </w:pPr>
      <w:r w:rsidRPr="009F3841">
        <w:t>2)</w:t>
      </w:r>
      <w:r>
        <w:tab/>
      </w:r>
      <w:r w:rsidRPr="009F3841">
        <w:t>Applicants who are reviewed by the Board and not approved, based on requirements specified in this Section</w:t>
      </w:r>
      <w:r w:rsidR="00BD2055">
        <w:t>,</w:t>
      </w:r>
      <w:r w:rsidRPr="009F3841">
        <w:t xml:space="preserve"> shall be deferred licensure as an Illinois </w:t>
      </w:r>
      <w:r w:rsidR="005F6DE6">
        <w:t>s</w:t>
      </w:r>
      <w:r w:rsidRPr="009F3841">
        <w:t xml:space="preserve">tructural </w:t>
      </w:r>
      <w:r w:rsidR="005F6DE6">
        <w:t>e</w:t>
      </w:r>
      <w:r w:rsidRPr="009F3841">
        <w:t>ngineer until applicant meets the requirements.</w:t>
      </w:r>
    </w:p>
    <w:p w14:paraId="4D4ECB70" w14:textId="62DF5AC8" w:rsidR="001D2DB2" w:rsidRDefault="001D2DB2" w:rsidP="005D51EF">
      <w:pPr>
        <w:widowControl w:val="0"/>
        <w:autoSpaceDE w:val="0"/>
        <w:autoSpaceDN w:val="0"/>
        <w:adjustRightInd w:val="0"/>
      </w:pPr>
    </w:p>
    <w:p w14:paraId="2DAA955B" w14:textId="071C0FBE" w:rsidR="001D2DB2" w:rsidRDefault="001D2DB2" w:rsidP="001D2DB2">
      <w:pPr>
        <w:widowControl w:val="0"/>
        <w:autoSpaceDE w:val="0"/>
        <w:autoSpaceDN w:val="0"/>
        <w:adjustRightInd w:val="0"/>
        <w:ind w:left="1440" w:hanging="720"/>
      </w:pPr>
      <w:r>
        <w:t>f)</w:t>
      </w:r>
      <w:r>
        <w:tab/>
        <w:t>If an applicant fails to submit all required items for licensure under the Act within three years after filing an application, the application shall expire and be denied.  The applicant may, submit a new application for licensure accompanied by the required fee, and furnish proof of meeting the qualifications for licensure in effect at the time of new application.</w:t>
      </w:r>
      <w:r w:rsidR="00736A81">
        <w:t xml:space="preserve">  (See 225 </w:t>
      </w:r>
      <w:proofErr w:type="spellStart"/>
      <w:r w:rsidR="00736A81">
        <w:t>ILCS</w:t>
      </w:r>
      <w:proofErr w:type="spellEnd"/>
      <w:r w:rsidR="00736A81">
        <w:t xml:space="preserve"> 340/9.)</w:t>
      </w:r>
    </w:p>
    <w:p w14:paraId="51517370" w14:textId="77777777" w:rsidR="002175E8" w:rsidRDefault="002175E8" w:rsidP="00D716DE"/>
    <w:p w14:paraId="3CC682DA" w14:textId="7924322A" w:rsidR="00D3520B" w:rsidRPr="00D55B37" w:rsidRDefault="001D2DB2">
      <w:pPr>
        <w:pStyle w:val="JCARSourceNote"/>
        <w:ind w:left="720"/>
      </w:pPr>
      <w:r w:rsidRPr="004E27CF">
        <w:t>(Source:  Amended at 4</w:t>
      </w:r>
      <w:r>
        <w:t>9</w:t>
      </w:r>
      <w:r w:rsidRPr="004E27CF">
        <w:t xml:space="preserve"> Ill. Reg. </w:t>
      </w:r>
      <w:r w:rsidR="00EC2095">
        <w:t>10205</w:t>
      </w:r>
      <w:r w:rsidRPr="004E27CF">
        <w:t xml:space="preserve">, effective </w:t>
      </w:r>
      <w:r w:rsidR="00EC2095">
        <w:t>July 23, 2025</w:t>
      </w:r>
      <w:r w:rsidRPr="004E27CF">
        <w:t>)</w:t>
      </w:r>
    </w:p>
    <w:sectPr w:rsidR="00D3520B" w:rsidRPr="00D55B37" w:rsidSect="002175E8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75E8"/>
    <w:rsid w:val="00036F29"/>
    <w:rsid w:val="000931C4"/>
    <w:rsid w:val="000E76A5"/>
    <w:rsid w:val="000F0AB0"/>
    <w:rsid w:val="00157D31"/>
    <w:rsid w:val="001637AC"/>
    <w:rsid w:val="001D2DB2"/>
    <w:rsid w:val="001E2F58"/>
    <w:rsid w:val="002175E8"/>
    <w:rsid w:val="002F6361"/>
    <w:rsid w:val="0036689C"/>
    <w:rsid w:val="00372B05"/>
    <w:rsid w:val="003A431D"/>
    <w:rsid w:val="00402278"/>
    <w:rsid w:val="00414109"/>
    <w:rsid w:val="00493D6F"/>
    <w:rsid w:val="004A2A8A"/>
    <w:rsid w:val="0054583E"/>
    <w:rsid w:val="005C3366"/>
    <w:rsid w:val="005D51EF"/>
    <w:rsid w:val="005F6DE6"/>
    <w:rsid w:val="00696614"/>
    <w:rsid w:val="007005DD"/>
    <w:rsid w:val="0072058D"/>
    <w:rsid w:val="00736A81"/>
    <w:rsid w:val="00760B68"/>
    <w:rsid w:val="007A4E56"/>
    <w:rsid w:val="007F5361"/>
    <w:rsid w:val="00895A42"/>
    <w:rsid w:val="008973A6"/>
    <w:rsid w:val="00915C90"/>
    <w:rsid w:val="009174BD"/>
    <w:rsid w:val="00997115"/>
    <w:rsid w:val="009F3620"/>
    <w:rsid w:val="009F3841"/>
    <w:rsid w:val="009F5023"/>
    <w:rsid w:val="00A25C85"/>
    <w:rsid w:val="00B12F7B"/>
    <w:rsid w:val="00BB7247"/>
    <w:rsid w:val="00BD2055"/>
    <w:rsid w:val="00C42AA2"/>
    <w:rsid w:val="00C77D38"/>
    <w:rsid w:val="00D3520B"/>
    <w:rsid w:val="00D716DE"/>
    <w:rsid w:val="00DE21CA"/>
    <w:rsid w:val="00DF7496"/>
    <w:rsid w:val="00E234DD"/>
    <w:rsid w:val="00E30048"/>
    <w:rsid w:val="00EC2095"/>
    <w:rsid w:val="00F4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36E1EB"/>
  <w15:docId w15:val="{A4A73F90-F09E-4FC8-AC6B-7587075C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91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2E78-87EF-4541-A000-1A7BADC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480</vt:lpstr>
    </vt:vector>
  </TitlesOfParts>
  <Company>General Assembl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480</dc:title>
  <dc:subject/>
  <dc:creator>Illinois General Assembly</dc:creator>
  <cp:keywords/>
  <dc:description/>
  <cp:lastModifiedBy>Shipley, Melissa A.</cp:lastModifiedBy>
  <cp:revision>4</cp:revision>
  <dcterms:created xsi:type="dcterms:W3CDTF">2025-07-15T21:12:00Z</dcterms:created>
  <dcterms:modified xsi:type="dcterms:W3CDTF">2025-08-08T13:09:00Z</dcterms:modified>
</cp:coreProperties>
</file>